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144AF" w14:textId="77777777" w:rsidR="00624F5F" w:rsidRDefault="00544435" w:rsidP="00480E83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B69A338" wp14:editId="3EA762C0">
            <wp:simplePos x="0" y="0"/>
            <wp:positionH relativeFrom="column">
              <wp:posOffset>5105400</wp:posOffset>
            </wp:positionH>
            <wp:positionV relativeFrom="paragraph">
              <wp:posOffset>0</wp:posOffset>
            </wp:positionV>
            <wp:extent cx="1790700" cy="619125"/>
            <wp:effectExtent l="0" t="0" r="0" b="9525"/>
            <wp:wrapSquare wrapText="bothSides"/>
            <wp:docPr id="1" name="Picture 1" descr="cid:image001.png@01D2BCD5.288163F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2BCD5.288163F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4BFD8" w14:textId="77777777" w:rsidR="001D61C6" w:rsidRDefault="001D61C6" w:rsidP="000409E7">
      <w:pPr>
        <w:spacing w:after="0" w:line="240" w:lineRule="auto"/>
        <w:jc w:val="center"/>
        <w:rPr>
          <w:rFonts w:asciiTheme="minorHAnsi" w:hAnsiTheme="minorHAnsi"/>
          <w:b/>
          <w:sz w:val="30"/>
          <w:szCs w:val="30"/>
        </w:rPr>
      </w:pPr>
    </w:p>
    <w:p w14:paraId="52C0AC3E" w14:textId="77777777" w:rsidR="001D61C6" w:rsidRDefault="001D61C6" w:rsidP="000409E7">
      <w:pPr>
        <w:spacing w:after="0" w:line="240" w:lineRule="auto"/>
        <w:jc w:val="center"/>
        <w:rPr>
          <w:rFonts w:asciiTheme="minorHAnsi" w:hAnsiTheme="minorHAnsi"/>
          <w:b/>
          <w:sz w:val="30"/>
          <w:szCs w:val="30"/>
        </w:rPr>
      </w:pPr>
    </w:p>
    <w:p w14:paraId="449C9A38" w14:textId="77777777" w:rsidR="00495FC3" w:rsidRPr="00B82C7B" w:rsidRDefault="00C35BAD" w:rsidP="000409E7">
      <w:pPr>
        <w:spacing w:after="0" w:line="240" w:lineRule="auto"/>
        <w:jc w:val="center"/>
        <w:rPr>
          <w:rFonts w:asciiTheme="minorHAnsi" w:hAnsiTheme="minorHAnsi"/>
          <w:b/>
          <w:sz w:val="30"/>
          <w:szCs w:val="30"/>
        </w:rPr>
      </w:pPr>
      <w:r w:rsidRPr="00B82C7B">
        <w:rPr>
          <w:rFonts w:asciiTheme="minorHAnsi" w:hAnsiTheme="minorHAnsi"/>
          <w:b/>
          <w:sz w:val="30"/>
          <w:szCs w:val="30"/>
        </w:rPr>
        <w:t>South East LEP</w:t>
      </w:r>
      <w:r w:rsidR="00495FC3" w:rsidRPr="00B82C7B">
        <w:rPr>
          <w:rFonts w:asciiTheme="minorHAnsi" w:hAnsiTheme="minorHAnsi"/>
          <w:b/>
          <w:sz w:val="30"/>
          <w:szCs w:val="30"/>
        </w:rPr>
        <w:t xml:space="preserve"> </w:t>
      </w:r>
      <w:r w:rsidRPr="00B82C7B">
        <w:rPr>
          <w:rFonts w:asciiTheme="minorHAnsi" w:hAnsiTheme="minorHAnsi"/>
          <w:b/>
          <w:sz w:val="30"/>
          <w:szCs w:val="30"/>
        </w:rPr>
        <w:t xml:space="preserve">Skills Advisory </w:t>
      </w:r>
      <w:r w:rsidR="003E0FA1">
        <w:rPr>
          <w:rFonts w:asciiTheme="minorHAnsi" w:hAnsiTheme="minorHAnsi"/>
          <w:b/>
          <w:sz w:val="30"/>
          <w:szCs w:val="30"/>
        </w:rPr>
        <w:t xml:space="preserve">Panel </w:t>
      </w:r>
      <w:r w:rsidRPr="00B82C7B">
        <w:rPr>
          <w:rFonts w:asciiTheme="minorHAnsi" w:hAnsiTheme="minorHAnsi"/>
          <w:b/>
          <w:sz w:val="30"/>
          <w:szCs w:val="30"/>
        </w:rPr>
        <w:t>Meeting</w:t>
      </w:r>
    </w:p>
    <w:p w14:paraId="46D52C10" w14:textId="4BE5A729" w:rsidR="00C35BAD" w:rsidRDefault="0031511E" w:rsidP="000409E7">
      <w:pPr>
        <w:spacing w:after="0" w:line="240" w:lineRule="auto"/>
        <w:jc w:val="center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 xml:space="preserve">Thursday </w:t>
      </w:r>
      <w:r w:rsidR="00310E17">
        <w:rPr>
          <w:rFonts w:asciiTheme="minorHAnsi" w:hAnsiTheme="minorHAnsi"/>
          <w:b/>
          <w:sz w:val="30"/>
          <w:szCs w:val="30"/>
        </w:rPr>
        <w:t>23</w:t>
      </w:r>
      <w:r w:rsidR="00310E17" w:rsidRPr="00310E17">
        <w:rPr>
          <w:rFonts w:asciiTheme="minorHAnsi" w:hAnsiTheme="minorHAnsi"/>
          <w:b/>
          <w:sz w:val="30"/>
          <w:szCs w:val="30"/>
          <w:vertAlign w:val="superscript"/>
        </w:rPr>
        <w:t>rd</w:t>
      </w:r>
      <w:r w:rsidR="00310E17">
        <w:rPr>
          <w:rFonts w:asciiTheme="minorHAnsi" w:hAnsiTheme="minorHAnsi"/>
          <w:b/>
          <w:sz w:val="30"/>
          <w:szCs w:val="30"/>
        </w:rPr>
        <w:t xml:space="preserve"> </w:t>
      </w:r>
      <w:r w:rsidR="001E26D1">
        <w:rPr>
          <w:rFonts w:asciiTheme="minorHAnsi" w:hAnsiTheme="minorHAnsi"/>
          <w:b/>
          <w:sz w:val="30"/>
          <w:szCs w:val="30"/>
        </w:rPr>
        <w:t>April,</w:t>
      </w:r>
      <w:r w:rsidR="00831982">
        <w:rPr>
          <w:rFonts w:asciiTheme="minorHAnsi" w:hAnsiTheme="minorHAnsi"/>
          <w:b/>
          <w:sz w:val="30"/>
          <w:szCs w:val="30"/>
        </w:rPr>
        <w:t xml:space="preserve"> 10am-12.30 </w:t>
      </w:r>
    </w:p>
    <w:p w14:paraId="7B0833DB" w14:textId="587EE211" w:rsidR="00373110" w:rsidRPr="001E26D1" w:rsidRDefault="001E26D1" w:rsidP="001E26D1">
      <w:pPr>
        <w:jc w:val="center"/>
        <w:rPr>
          <w:rFonts w:ascii="Segoe UI" w:hAnsi="Segoe UI" w:cs="Segoe UI"/>
          <w:color w:val="252424"/>
        </w:rPr>
      </w:pPr>
      <w:r>
        <w:rPr>
          <w:rFonts w:asciiTheme="minorHAnsi" w:hAnsiTheme="minorHAnsi"/>
          <w:b/>
          <w:sz w:val="30"/>
          <w:szCs w:val="30"/>
        </w:rPr>
        <w:t xml:space="preserve">Online meeting - </w:t>
      </w:r>
      <w:hyperlink r:id="rId9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7"/>
            <w:szCs w:val="27"/>
          </w:rPr>
          <w:t>Join Microsoft Teams Meeting</w:t>
        </w:r>
      </w:hyperlink>
    </w:p>
    <w:p w14:paraId="04BA54CB" w14:textId="77777777" w:rsidR="00C35BAD" w:rsidRPr="007C4A72" w:rsidRDefault="00C35BAD" w:rsidP="000409E7">
      <w:pPr>
        <w:spacing w:after="0" w:line="240" w:lineRule="auto"/>
        <w:jc w:val="center"/>
        <w:rPr>
          <w:rFonts w:asciiTheme="minorHAnsi" w:hAnsiTheme="minorHAnsi"/>
          <w:b/>
          <w:sz w:val="90"/>
          <w:szCs w:val="90"/>
        </w:rPr>
      </w:pPr>
      <w:r w:rsidRPr="007C4A72">
        <w:rPr>
          <w:rFonts w:asciiTheme="minorHAnsi" w:hAnsiTheme="minorHAnsi"/>
          <w:b/>
          <w:sz w:val="90"/>
          <w:szCs w:val="90"/>
        </w:rPr>
        <w:t>AGENDA</w:t>
      </w: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1384"/>
        <w:gridCol w:w="5982"/>
        <w:gridCol w:w="1673"/>
        <w:gridCol w:w="1451"/>
      </w:tblGrid>
      <w:tr w:rsidR="00BD05F1" w:rsidRPr="00F42BE0" w14:paraId="5B3BFE29" w14:textId="77777777" w:rsidTr="003344DA">
        <w:trPr>
          <w:trHeight w:val="484"/>
        </w:trPr>
        <w:tc>
          <w:tcPr>
            <w:tcW w:w="1384" w:type="dxa"/>
            <w:shd w:val="clear" w:color="auto" w:fill="C6D9F1" w:themeFill="text2" w:themeFillTint="33"/>
          </w:tcPr>
          <w:p w14:paraId="7B53A983" w14:textId="77777777" w:rsidR="005E565C" w:rsidRPr="00375094" w:rsidRDefault="005E565C" w:rsidP="005E565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75094">
              <w:rPr>
                <w:rFonts w:asciiTheme="minorHAnsi" w:hAnsiTheme="minorHAnsi"/>
                <w:b/>
                <w:sz w:val="28"/>
                <w:szCs w:val="28"/>
              </w:rPr>
              <w:t>TIME</w:t>
            </w:r>
          </w:p>
        </w:tc>
        <w:tc>
          <w:tcPr>
            <w:tcW w:w="5982" w:type="dxa"/>
            <w:shd w:val="clear" w:color="auto" w:fill="C6D9F1" w:themeFill="text2" w:themeFillTint="33"/>
          </w:tcPr>
          <w:p w14:paraId="539B0884" w14:textId="77777777" w:rsidR="005E565C" w:rsidRPr="00375094" w:rsidRDefault="005E565C" w:rsidP="005E565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75094">
              <w:rPr>
                <w:rFonts w:asciiTheme="minorHAnsi" w:hAnsiTheme="minorHAnsi"/>
                <w:b/>
                <w:sz w:val="28"/>
                <w:szCs w:val="28"/>
              </w:rPr>
              <w:t>ITEM / PAPER</w:t>
            </w:r>
          </w:p>
        </w:tc>
        <w:tc>
          <w:tcPr>
            <w:tcW w:w="1673" w:type="dxa"/>
            <w:shd w:val="clear" w:color="auto" w:fill="C6D9F1" w:themeFill="text2" w:themeFillTint="33"/>
          </w:tcPr>
          <w:p w14:paraId="7DA28897" w14:textId="77777777" w:rsidR="005E565C" w:rsidRPr="00375094" w:rsidRDefault="005E565C" w:rsidP="005E565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75094">
              <w:rPr>
                <w:rFonts w:asciiTheme="minorHAnsi" w:hAnsiTheme="minorHAnsi"/>
                <w:b/>
                <w:sz w:val="28"/>
                <w:szCs w:val="28"/>
              </w:rPr>
              <w:t>LEAD</w:t>
            </w:r>
          </w:p>
        </w:tc>
        <w:tc>
          <w:tcPr>
            <w:tcW w:w="1451" w:type="dxa"/>
            <w:shd w:val="clear" w:color="auto" w:fill="C6D9F1" w:themeFill="text2" w:themeFillTint="33"/>
          </w:tcPr>
          <w:p w14:paraId="5F5F047C" w14:textId="77777777" w:rsidR="005E565C" w:rsidRPr="00375094" w:rsidRDefault="005E565C" w:rsidP="00B5739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75094">
              <w:rPr>
                <w:rFonts w:asciiTheme="minorHAnsi" w:hAnsiTheme="minorHAnsi"/>
                <w:b/>
                <w:sz w:val="28"/>
                <w:szCs w:val="28"/>
              </w:rPr>
              <w:t>DEC</w:t>
            </w:r>
            <w:r w:rsidR="00B5739B" w:rsidRPr="00375094">
              <w:rPr>
                <w:rFonts w:asciiTheme="minorHAnsi" w:hAnsiTheme="minorHAnsi"/>
                <w:b/>
                <w:sz w:val="28"/>
                <w:szCs w:val="28"/>
              </w:rPr>
              <w:t>ISION</w:t>
            </w:r>
            <w:r w:rsidRPr="00375094">
              <w:rPr>
                <w:rFonts w:asciiTheme="minorHAnsi" w:hAnsiTheme="minorHAnsi"/>
                <w:b/>
                <w:sz w:val="28"/>
                <w:szCs w:val="28"/>
              </w:rPr>
              <w:t xml:space="preserve"> / ACTION</w:t>
            </w:r>
          </w:p>
        </w:tc>
      </w:tr>
      <w:tr w:rsidR="007E5D3F" w:rsidRPr="00F42BE0" w14:paraId="4E253885" w14:textId="77777777" w:rsidTr="003344DA">
        <w:trPr>
          <w:trHeight w:val="491"/>
        </w:trPr>
        <w:tc>
          <w:tcPr>
            <w:tcW w:w="1384" w:type="dxa"/>
          </w:tcPr>
          <w:p w14:paraId="34E55E07" w14:textId="7A123BCB" w:rsidR="007E5D3F" w:rsidRPr="003344DA" w:rsidRDefault="007E5D3F">
            <w:pPr>
              <w:rPr>
                <w:rFonts w:asciiTheme="minorHAnsi" w:hAnsiTheme="minorHAnsi"/>
                <w:b/>
              </w:rPr>
            </w:pPr>
            <w:r w:rsidRPr="003344DA">
              <w:rPr>
                <w:rFonts w:asciiTheme="minorHAnsi" w:hAnsiTheme="minorHAnsi"/>
                <w:b/>
              </w:rPr>
              <w:t>10.00am</w:t>
            </w:r>
          </w:p>
        </w:tc>
        <w:tc>
          <w:tcPr>
            <w:tcW w:w="5982" w:type="dxa"/>
          </w:tcPr>
          <w:p w14:paraId="5AA51034" w14:textId="77777777" w:rsidR="007E5D3F" w:rsidRPr="003344DA" w:rsidRDefault="007E5D3F" w:rsidP="007E5D3F">
            <w:pPr>
              <w:rPr>
                <w:rFonts w:asciiTheme="minorHAnsi" w:hAnsiTheme="minorHAnsi"/>
                <w:b/>
              </w:rPr>
            </w:pPr>
            <w:r w:rsidRPr="003344DA">
              <w:rPr>
                <w:rFonts w:asciiTheme="minorHAnsi" w:hAnsiTheme="minorHAnsi"/>
                <w:b/>
              </w:rPr>
              <w:t>Rules of engagement for online meeting</w:t>
            </w:r>
          </w:p>
          <w:p w14:paraId="096B8A16" w14:textId="77777777" w:rsidR="007E5D3F" w:rsidRPr="00E14CF2" w:rsidRDefault="007E5D3F" w:rsidP="007E5D3F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E14CF2">
              <w:rPr>
                <w:rFonts w:asciiTheme="minorHAnsi" w:hAnsiTheme="minorHAnsi"/>
                <w:bCs/>
                <w:sz w:val="22"/>
                <w:szCs w:val="22"/>
              </w:rPr>
              <w:t>Stay on mute when not speaking</w:t>
            </w:r>
          </w:p>
          <w:p w14:paraId="568AF44F" w14:textId="68664900" w:rsidR="007E5D3F" w:rsidRPr="00E14CF2" w:rsidRDefault="007E5D3F" w:rsidP="00E14CF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E14CF2">
              <w:rPr>
                <w:rFonts w:asciiTheme="minorHAnsi" w:hAnsiTheme="minorHAnsi"/>
                <w:bCs/>
                <w:sz w:val="22"/>
                <w:szCs w:val="22"/>
              </w:rPr>
              <w:t xml:space="preserve">Post questions </w:t>
            </w:r>
            <w:r w:rsidR="00E14CF2" w:rsidRPr="00E14CF2">
              <w:rPr>
                <w:rFonts w:asciiTheme="minorHAnsi" w:hAnsiTheme="minorHAnsi"/>
                <w:bCs/>
                <w:sz w:val="22"/>
                <w:szCs w:val="22"/>
              </w:rPr>
              <w:t>or discussion points via chat function</w:t>
            </w:r>
          </w:p>
          <w:p w14:paraId="5E54FA3F" w14:textId="16A517B3" w:rsidR="003344DA" w:rsidRPr="003344DA" w:rsidRDefault="003344DA" w:rsidP="003344DA">
            <w:pPr>
              <w:pStyle w:val="ListParagraph"/>
              <w:rPr>
                <w:rFonts w:asciiTheme="minorHAnsi" w:hAnsiTheme="minorHAnsi"/>
                <w:bCs/>
              </w:rPr>
            </w:pPr>
          </w:p>
        </w:tc>
        <w:tc>
          <w:tcPr>
            <w:tcW w:w="1673" w:type="dxa"/>
          </w:tcPr>
          <w:p w14:paraId="7D113C91" w14:textId="244A053E" w:rsidR="007E5D3F" w:rsidRPr="003344DA" w:rsidRDefault="007E5D3F">
            <w:pPr>
              <w:rPr>
                <w:rFonts w:asciiTheme="minorHAnsi" w:hAnsiTheme="minorHAnsi"/>
                <w:b/>
              </w:rPr>
            </w:pPr>
            <w:r w:rsidRPr="003344DA">
              <w:rPr>
                <w:rFonts w:asciiTheme="minorHAnsi" w:hAnsiTheme="minorHAnsi"/>
                <w:b/>
              </w:rPr>
              <w:t>Chair / Louise Aitken</w:t>
            </w:r>
          </w:p>
        </w:tc>
        <w:tc>
          <w:tcPr>
            <w:tcW w:w="1451" w:type="dxa"/>
          </w:tcPr>
          <w:p w14:paraId="194D8648" w14:textId="77777777" w:rsidR="007E5D3F" w:rsidRPr="003344DA" w:rsidRDefault="007E5D3F">
            <w:pPr>
              <w:rPr>
                <w:rFonts w:asciiTheme="minorHAnsi" w:hAnsiTheme="minorHAnsi"/>
              </w:rPr>
            </w:pPr>
          </w:p>
        </w:tc>
      </w:tr>
      <w:tr w:rsidR="005E565C" w:rsidRPr="00F42BE0" w14:paraId="191CD71B" w14:textId="77777777" w:rsidTr="003344DA">
        <w:trPr>
          <w:trHeight w:val="491"/>
        </w:trPr>
        <w:tc>
          <w:tcPr>
            <w:tcW w:w="1384" w:type="dxa"/>
          </w:tcPr>
          <w:p w14:paraId="27924110" w14:textId="59E6F4D0" w:rsidR="005E565C" w:rsidRPr="003344DA" w:rsidRDefault="002D3128">
            <w:pPr>
              <w:rPr>
                <w:rFonts w:asciiTheme="minorHAnsi" w:hAnsiTheme="minorHAnsi"/>
                <w:b/>
              </w:rPr>
            </w:pPr>
            <w:r w:rsidRPr="003344DA">
              <w:rPr>
                <w:rFonts w:asciiTheme="minorHAnsi" w:hAnsiTheme="minorHAnsi"/>
                <w:b/>
              </w:rPr>
              <w:t>10.0</w:t>
            </w:r>
            <w:r w:rsidR="007E5D3F" w:rsidRPr="003344DA">
              <w:rPr>
                <w:rFonts w:asciiTheme="minorHAnsi" w:hAnsiTheme="minorHAnsi"/>
                <w:b/>
              </w:rPr>
              <w:t>5</w:t>
            </w:r>
            <w:r w:rsidRPr="003344DA">
              <w:rPr>
                <w:rFonts w:asciiTheme="minorHAnsi" w:hAnsiTheme="minorHAnsi"/>
                <w:b/>
              </w:rPr>
              <w:t>am</w:t>
            </w:r>
          </w:p>
        </w:tc>
        <w:tc>
          <w:tcPr>
            <w:tcW w:w="5982" w:type="dxa"/>
          </w:tcPr>
          <w:p w14:paraId="30D6D84F" w14:textId="6680B9EA" w:rsidR="005E565C" w:rsidRPr="003344DA" w:rsidRDefault="007E5D3F">
            <w:pPr>
              <w:rPr>
                <w:rFonts w:asciiTheme="minorHAnsi" w:hAnsiTheme="minorHAnsi"/>
                <w:b/>
              </w:rPr>
            </w:pPr>
            <w:r w:rsidRPr="003344DA">
              <w:rPr>
                <w:rFonts w:asciiTheme="minorHAnsi" w:hAnsiTheme="minorHAnsi"/>
                <w:b/>
              </w:rPr>
              <w:t>Welcome and i</w:t>
            </w:r>
            <w:r w:rsidR="00D8663D" w:rsidRPr="003344DA">
              <w:rPr>
                <w:rFonts w:asciiTheme="minorHAnsi" w:hAnsiTheme="minorHAnsi"/>
                <w:b/>
              </w:rPr>
              <w:t>ntroductions</w:t>
            </w:r>
            <w:r w:rsidR="002D3128" w:rsidRPr="003344DA">
              <w:rPr>
                <w:rFonts w:asciiTheme="minorHAnsi" w:hAnsiTheme="minorHAnsi"/>
                <w:b/>
              </w:rPr>
              <w:t xml:space="preserve"> </w:t>
            </w:r>
            <w:r w:rsidR="002D3128" w:rsidRPr="003344D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73" w:type="dxa"/>
          </w:tcPr>
          <w:p w14:paraId="3D350BD7" w14:textId="77777777" w:rsidR="005E565C" w:rsidRPr="003344DA" w:rsidRDefault="002D3128">
            <w:pPr>
              <w:rPr>
                <w:rFonts w:asciiTheme="minorHAnsi" w:hAnsiTheme="minorHAnsi"/>
                <w:b/>
              </w:rPr>
            </w:pPr>
            <w:r w:rsidRPr="003344DA">
              <w:rPr>
                <w:rFonts w:asciiTheme="minorHAnsi" w:hAnsiTheme="minorHAnsi"/>
                <w:b/>
              </w:rPr>
              <w:t xml:space="preserve">Chair / </w:t>
            </w:r>
            <w:r w:rsidR="005E565C" w:rsidRPr="003344DA">
              <w:rPr>
                <w:rFonts w:asciiTheme="minorHAnsi" w:hAnsiTheme="minorHAnsi"/>
                <w:b/>
              </w:rPr>
              <w:t>ALL</w:t>
            </w:r>
          </w:p>
        </w:tc>
        <w:tc>
          <w:tcPr>
            <w:tcW w:w="1451" w:type="dxa"/>
          </w:tcPr>
          <w:p w14:paraId="37141956" w14:textId="77777777" w:rsidR="005E565C" w:rsidRPr="003344DA" w:rsidRDefault="005E565C">
            <w:pPr>
              <w:rPr>
                <w:rFonts w:asciiTheme="minorHAnsi" w:hAnsiTheme="minorHAnsi"/>
              </w:rPr>
            </w:pPr>
          </w:p>
        </w:tc>
      </w:tr>
      <w:tr w:rsidR="00BD34DE" w:rsidRPr="00F42BE0" w14:paraId="601CE314" w14:textId="77777777" w:rsidTr="003344DA">
        <w:trPr>
          <w:trHeight w:val="732"/>
        </w:trPr>
        <w:tc>
          <w:tcPr>
            <w:tcW w:w="1384" w:type="dxa"/>
          </w:tcPr>
          <w:p w14:paraId="0274D8A4" w14:textId="251259BC" w:rsidR="00BD34DE" w:rsidRPr="003344DA" w:rsidRDefault="002D3128" w:rsidP="007E485B">
            <w:pPr>
              <w:rPr>
                <w:rFonts w:asciiTheme="minorHAnsi" w:hAnsiTheme="minorHAnsi"/>
                <w:b/>
              </w:rPr>
            </w:pPr>
            <w:r w:rsidRPr="003344DA">
              <w:rPr>
                <w:rFonts w:asciiTheme="minorHAnsi" w:hAnsiTheme="minorHAnsi"/>
                <w:b/>
              </w:rPr>
              <w:t>10.</w:t>
            </w:r>
            <w:r w:rsidR="007E5D3F" w:rsidRPr="003344DA">
              <w:rPr>
                <w:rFonts w:asciiTheme="minorHAnsi" w:hAnsiTheme="minorHAnsi"/>
                <w:b/>
              </w:rPr>
              <w:t>10</w:t>
            </w:r>
            <w:r w:rsidRPr="003344DA">
              <w:rPr>
                <w:rFonts w:asciiTheme="minorHAnsi" w:hAnsiTheme="minorHAnsi"/>
                <w:b/>
              </w:rPr>
              <w:t>am</w:t>
            </w:r>
          </w:p>
        </w:tc>
        <w:tc>
          <w:tcPr>
            <w:tcW w:w="5982" w:type="dxa"/>
          </w:tcPr>
          <w:p w14:paraId="57A7B709" w14:textId="77777777" w:rsidR="00BD34DE" w:rsidRPr="003344DA" w:rsidRDefault="00831982">
            <w:pPr>
              <w:rPr>
                <w:rFonts w:asciiTheme="minorHAnsi" w:hAnsiTheme="minorHAnsi"/>
                <w:b/>
              </w:rPr>
            </w:pPr>
            <w:r w:rsidRPr="003344DA">
              <w:rPr>
                <w:rFonts w:asciiTheme="minorHAnsi" w:hAnsiTheme="minorHAnsi"/>
                <w:b/>
              </w:rPr>
              <w:t>Minutes and actions of last meeting</w:t>
            </w:r>
            <w:r w:rsidR="00DA4C5C" w:rsidRPr="003344DA">
              <w:rPr>
                <w:rFonts w:asciiTheme="minorHAnsi" w:hAnsiTheme="minorHAnsi"/>
                <w:b/>
              </w:rPr>
              <w:t xml:space="preserve"> - </w:t>
            </w:r>
            <w:r w:rsidR="00DA4C5C" w:rsidRPr="003344DA">
              <w:rPr>
                <w:rFonts w:asciiTheme="minorHAnsi" w:hAnsiTheme="minorHAnsi"/>
                <w:b/>
                <w:color w:val="0070C0"/>
              </w:rPr>
              <w:t>attached</w:t>
            </w:r>
            <w:r w:rsidRPr="003344DA">
              <w:rPr>
                <w:rFonts w:asciiTheme="minorHAnsi" w:hAnsiTheme="minorHAnsi"/>
                <w:b/>
                <w:color w:val="0070C0"/>
              </w:rPr>
              <w:t xml:space="preserve"> </w:t>
            </w:r>
          </w:p>
          <w:bookmarkStart w:id="0" w:name="_MON_1648652912"/>
          <w:bookmarkEnd w:id="0"/>
          <w:p w14:paraId="5825BB99" w14:textId="3F66F29D" w:rsidR="00DA4C5C" w:rsidRPr="003344DA" w:rsidRDefault="007E5D3F">
            <w:pPr>
              <w:rPr>
                <w:rFonts w:asciiTheme="minorHAnsi" w:hAnsiTheme="minorHAnsi"/>
                <w:b/>
              </w:rPr>
            </w:pPr>
            <w:r w:rsidRPr="003344DA">
              <w:object w:dxaOrig="1515" w:dyaOrig="984" w14:anchorId="33F0FE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45pt;height:49.7pt" o:ole="">
                  <v:imagedata r:id="rId10" o:title=""/>
                </v:shape>
                <o:OLEObject Type="Embed" ProgID="Word.Document.12" ShapeID="_x0000_i1025" DrawAspect="Icon" ObjectID="_1648906743" r:id="rId11">
                  <o:FieldCodes>\s</o:FieldCodes>
                </o:OLEObject>
              </w:object>
            </w:r>
          </w:p>
        </w:tc>
        <w:tc>
          <w:tcPr>
            <w:tcW w:w="1673" w:type="dxa"/>
          </w:tcPr>
          <w:p w14:paraId="3A9AB992" w14:textId="77777777" w:rsidR="00BD34DE" w:rsidRPr="003344DA" w:rsidRDefault="00831982">
            <w:pPr>
              <w:rPr>
                <w:rFonts w:ascii="Calibri" w:hAnsi="Calibri" w:cs="Calibri"/>
                <w:b/>
              </w:rPr>
            </w:pPr>
            <w:r w:rsidRPr="003344DA">
              <w:rPr>
                <w:rFonts w:ascii="Calibri" w:hAnsi="Calibri" w:cs="Calibri"/>
                <w:b/>
              </w:rPr>
              <w:t>Chair / ALL</w:t>
            </w:r>
          </w:p>
        </w:tc>
        <w:tc>
          <w:tcPr>
            <w:tcW w:w="1451" w:type="dxa"/>
          </w:tcPr>
          <w:p w14:paraId="5CCDD979" w14:textId="77777777" w:rsidR="00BD34DE" w:rsidRPr="003344DA" w:rsidRDefault="00831982" w:rsidP="007C5D89">
            <w:pPr>
              <w:rPr>
                <w:rFonts w:asciiTheme="minorHAnsi" w:hAnsiTheme="minorHAnsi"/>
              </w:rPr>
            </w:pPr>
            <w:r w:rsidRPr="003344DA">
              <w:rPr>
                <w:rFonts w:asciiTheme="minorHAnsi" w:hAnsiTheme="minorHAnsi"/>
              </w:rPr>
              <w:t xml:space="preserve">Sign off as true record </w:t>
            </w:r>
          </w:p>
        </w:tc>
      </w:tr>
      <w:tr w:rsidR="00EA2BAF" w:rsidRPr="00F42BE0" w14:paraId="3DAD1361" w14:textId="77777777" w:rsidTr="003344DA">
        <w:trPr>
          <w:trHeight w:val="1398"/>
        </w:trPr>
        <w:tc>
          <w:tcPr>
            <w:tcW w:w="1384" w:type="dxa"/>
          </w:tcPr>
          <w:p w14:paraId="4F40543A" w14:textId="6B00F314" w:rsidR="00EA2BAF" w:rsidRPr="003344DA" w:rsidRDefault="002D3128" w:rsidP="007E485B">
            <w:pPr>
              <w:rPr>
                <w:rFonts w:asciiTheme="minorHAnsi" w:hAnsiTheme="minorHAnsi"/>
                <w:b/>
              </w:rPr>
            </w:pPr>
            <w:r w:rsidRPr="003344DA">
              <w:rPr>
                <w:rFonts w:asciiTheme="minorHAnsi" w:hAnsiTheme="minorHAnsi"/>
                <w:b/>
              </w:rPr>
              <w:t>10.</w:t>
            </w:r>
            <w:r w:rsidR="004F052A" w:rsidRPr="003344DA">
              <w:rPr>
                <w:rFonts w:asciiTheme="minorHAnsi" w:hAnsiTheme="minorHAnsi"/>
                <w:b/>
              </w:rPr>
              <w:t>20</w:t>
            </w:r>
            <w:r w:rsidRPr="003344DA">
              <w:rPr>
                <w:rFonts w:asciiTheme="minorHAnsi" w:hAnsiTheme="minorHAnsi"/>
                <w:b/>
              </w:rPr>
              <w:t>am</w:t>
            </w:r>
          </w:p>
        </w:tc>
        <w:tc>
          <w:tcPr>
            <w:tcW w:w="5982" w:type="dxa"/>
          </w:tcPr>
          <w:p w14:paraId="21454451" w14:textId="77777777" w:rsidR="004F052A" w:rsidRPr="003344DA" w:rsidRDefault="004F052A" w:rsidP="004F052A">
            <w:pPr>
              <w:rPr>
                <w:rFonts w:asciiTheme="minorHAnsi" w:hAnsiTheme="minorHAnsi"/>
                <w:b/>
              </w:rPr>
            </w:pPr>
            <w:r w:rsidRPr="003344DA">
              <w:rPr>
                <w:rFonts w:asciiTheme="minorHAnsi" w:hAnsiTheme="minorHAnsi"/>
                <w:b/>
              </w:rPr>
              <w:t>SELEP’s Covid-19 response</w:t>
            </w:r>
          </w:p>
          <w:p w14:paraId="795A892D" w14:textId="77777777" w:rsidR="004F052A" w:rsidRPr="003344DA" w:rsidRDefault="004F052A" w:rsidP="004F052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bCs/>
              </w:rPr>
            </w:pPr>
            <w:r w:rsidRPr="003344DA">
              <w:rPr>
                <w:rFonts w:asciiTheme="minorHAnsi" w:hAnsiTheme="minorHAnsi"/>
                <w:bCs/>
              </w:rPr>
              <w:t>Daily business briefings and business survey</w:t>
            </w:r>
          </w:p>
          <w:p w14:paraId="4C4FBC91" w14:textId="77777777" w:rsidR="004F052A" w:rsidRPr="003344DA" w:rsidRDefault="004F052A" w:rsidP="004F052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bCs/>
              </w:rPr>
            </w:pPr>
            <w:r w:rsidRPr="003344DA">
              <w:rPr>
                <w:rFonts w:asciiTheme="minorHAnsi" w:hAnsiTheme="minorHAnsi"/>
                <w:bCs/>
              </w:rPr>
              <w:t xml:space="preserve">Ministers and MPs engagement       </w:t>
            </w:r>
          </w:p>
          <w:p w14:paraId="20AA1F48" w14:textId="6B4DD8DF" w:rsidR="00DA4C5C" w:rsidRPr="003344DA" w:rsidRDefault="004F052A" w:rsidP="004F052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bCs/>
              </w:rPr>
            </w:pPr>
            <w:r w:rsidRPr="003344DA">
              <w:rPr>
                <w:rFonts w:asciiTheme="minorHAnsi" w:hAnsiTheme="minorHAnsi"/>
                <w:bCs/>
              </w:rPr>
              <w:t>Apprenticeships -</w:t>
            </w:r>
            <w:r w:rsidRPr="003344DA">
              <w:rPr>
                <w:rFonts w:asciiTheme="minorHAnsi" w:hAnsiTheme="minorHAnsi"/>
                <w:b/>
                <w:color w:val="00B0F0"/>
              </w:rPr>
              <w:t xml:space="preserve"> </w:t>
            </w:r>
            <w:r w:rsidRPr="003344DA">
              <w:rPr>
                <w:rFonts w:asciiTheme="minorHAnsi" w:hAnsiTheme="minorHAnsi"/>
                <w:b/>
                <w:color w:val="0070C0"/>
              </w:rPr>
              <w:t>letter attached</w:t>
            </w:r>
            <w:r w:rsidRPr="003344DA">
              <w:rPr>
                <w:rFonts w:asciiTheme="minorHAnsi" w:hAnsiTheme="minorHAnsi"/>
                <w:bCs/>
                <w:color w:val="0070C0"/>
              </w:rPr>
              <w:t xml:space="preserve">           </w:t>
            </w:r>
          </w:p>
        </w:tc>
        <w:tc>
          <w:tcPr>
            <w:tcW w:w="1673" w:type="dxa"/>
          </w:tcPr>
          <w:p w14:paraId="62429EA3" w14:textId="352070C3" w:rsidR="00EA2BAF" w:rsidRPr="003344DA" w:rsidRDefault="00E14CF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uzanne Bennett</w:t>
            </w:r>
            <w:r w:rsidR="00007363" w:rsidRPr="003344DA">
              <w:rPr>
                <w:rFonts w:asciiTheme="minorHAnsi" w:hAnsiTheme="minorHAnsi"/>
                <w:b/>
              </w:rPr>
              <w:t xml:space="preserve"> / </w:t>
            </w:r>
            <w:r w:rsidR="00D8663D" w:rsidRPr="003344DA">
              <w:rPr>
                <w:rFonts w:asciiTheme="minorHAnsi" w:hAnsiTheme="minorHAnsi"/>
                <w:b/>
              </w:rPr>
              <w:t xml:space="preserve">Louise Aitken </w:t>
            </w:r>
          </w:p>
          <w:p w14:paraId="397ED709" w14:textId="0C72A990" w:rsidR="00877599" w:rsidRPr="003344DA" w:rsidRDefault="00877599">
            <w:pPr>
              <w:rPr>
                <w:rFonts w:asciiTheme="minorHAnsi" w:hAnsiTheme="minorHAnsi"/>
                <w:b/>
              </w:rPr>
            </w:pPr>
            <w:r w:rsidRPr="003344DA">
              <w:object w:dxaOrig="1452" w:dyaOrig="948" w14:anchorId="5192EBF3">
                <v:shape id="_x0000_i1026" type="#_x0000_t75" style="width:72.85pt;height:47.15pt" o:ole="">
                  <v:imagedata r:id="rId12" o:title=""/>
                </v:shape>
                <o:OLEObject Type="Embed" ProgID="AcroExch.Document.DC" ShapeID="_x0000_i1026" DrawAspect="Icon" ObjectID="_1648906744" r:id="rId13"/>
              </w:object>
            </w:r>
          </w:p>
        </w:tc>
        <w:tc>
          <w:tcPr>
            <w:tcW w:w="1451" w:type="dxa"/>
          </w:tcPr>
          <w:p w14:paraId="520C51DB" w14:textId="50DD8FEB" w:rsidR="00EA2BAF" w:rsidRPr="003344DA" w:rsidRDefault="00877599" w:rsidP="007C5D89">
            <w:pPr>
              <w:rPr>
                <w:rFonts w:asciiTheme="minorHAnsi" w:hAnsiTheme="minorHAnsi"/>
              </w:rPr>
            </w:pPr>
            <w:r w:rsidRPr="003344DA">
              <w:rPr>
                <w:rFonts w:asciiTheme="minorHAnsi" w:hAnsiTheme="minorHAnsi"/>
              </w:rPr>
              <w:t xml:space="preserve">Update </w:t>
            </w:r>
          </w:p>
        </w:tc>
      </w:tr>
      <w:tr w:rsidR="006A5049" w:rsidRPr="00F42BE0" w14:paraId="0AE67E7C" w14:textId="77777777" w:rsidTr="003344DA">
        <w:trPr>
          <w:trHeight w:val="851"/>
        </w:trPr>
        <w:tc>
          <w:tcPr>
            <w:tcW w:w="1384" w:type="dxa"/>
          </w:tcPr>
          <w:p w14:paraId="393E0B59" w14:textId="75856B17" w:rsidR="006A5049" w:rsidRPr="003344DA" w:rsidRDefault="006A5049" w:rsidP="00373110">
            <w:pPr>
              <w:rPr>
                <w:rFonts w:asciiTheme="minorHAnsi" w:hAnsiTheme="minorHAnsi"/>
                <w:b/>
              </w:rPr>
            </w:pPr>
            <w:r w:rsidRPr="003344DA">
              <w:rPr>
                <w:rFonts w:asciiTheme="minorHAnsi" w:hAnsiTheme="minorHAnsi"/>
                <w:b/>
              </w:rPr>
              <w:t>10.35am</w:t>
            </w:r>
          </w:p>
        </w:tc>
        <w:tc>
          <w:tcPr>
            <w:tcW w:w="5982" w:type="dxa"/>
          </w:tcPr>
          <w:p w14:paraId="1C461A1E" w14:textId="429C8371" w:rsidR="006A5049" w:rsidRPr="003344DA" w:rsidRDefault="006A5049" w:rsidP="00877599">
            <w:pPr>
              <w:rPr>
                <w:rFonts w:asciiTheme="minorHAnsi" w:hAnsiTheme="minorHAnsi"/>
                <w:b/>
                <w:bCs/>
              </w:rPr>
            </w:pPr>
            <w:r w:rsidRPr="003344DA">
              <w:rPr>
                <w:rFonts w:asciiTheme="minorHAnsi" w:hAnsiTheme="minorHAnsi"/>
                <w:b/>
                <w:bCs/>
              </w:rPr>
              <w:t xml:space="preserve">Digital Skills Partnership update - </w:t>
            </w:r>
            <w:r w:rsidRPr="003344DA">
              <w:rPr>
                <w:rFonts w:asciiTheme="minorHAnsi" w:hAnsiTheme="minorHAnsi"/>
                <w:bCs/>
              </w:rPr>
              <w:t>response to Covid-19</w:t>
            </w:r>
          </w:p>
        </w:tc>
        <w:tc>
          <w:tcPr>
            <w:tcW w:w="1673" w:type="dxa"/>
          </w:tcPr>
          <w:p w14:paraId="4864C0FF" w14:textId="41FF6174" w:rsidR="006A5049" w:rsidRPr="003344DA" w:rsidRDefault="006A5049" w:rsidP="00373110">
            <w:pPr>
              <w:rPr>
                <w:rFonts w:asciiTheme="minorHAnsi" w:hAnsiTheme="minorHAnsi"/>
                <w:b/>
              </w:rPr>
            </w:pPr>
            <w:r w:rsidRPr="003344DA">
              <w:rPr>
                <w:rFonts w:asciiTheme="minorHAnsi" w:hAnsiTheme="minorHAnsi"/>
                <w:b/>
              </w:rPr>
              <w:t>Jim Wilkinson, SELEP</w:t>
            </w:r>
          </w:p>
        </w:tc>
        <w:tc>
          <w:tcPr>
            <w:tcW w:w="1451" w:type="dxa"/>
          </w:tcPr>
          <w:p w14:paraId="5C4CD725" w14:textId="77777777" w:rsidR="006A5049" w:rsidRPr="003344DA" w:rsidRDefault="006A5049" w:rsidP="00373110">
            <w:pPr>
              <w:rPr>
                <w:rFonts w:asciiTheme="minorHAnsi" w:hAnsiTheme="minorHAnsi"/>
              </w:rPr>
            </w:pPr>
          </w:p>
        </w:tc>
      </w:tr>
      <w:tr w:rsidR="00373110" w:rsidRPr="00F42BE0" w14:paraId="39A3081E" w14:textId="77777777" w:rsidTr="003344DA">
        <w:trPr>
          <w:trHeight w:val="957"/>
        </w:trPr>
        <w:tc>
          <w:tcPr>
            <w:tcW w:w="1384" w:type="dxa"/>
          </w:tcPr>
          <w:p w14:paraId="33CD3B64" w14:textId="13DE637B" w:rsidR="00373110" w:rsidRPr="003344DA" w:rsidRDefault="00373110" w:rsidP="00373110">
            <w:pPr>
              <w:rPr>
                <w:rFonts w:asciiTheme="minorHAnsi" w:hAnsiTheme="minorHAnsi"/>
                <w:b/>
              </w:rPr>
            </w:pPr>
            <w:r w:rsidRPr="003344DA">
              <w:rPr>
                <w:rFonts w:asciiTheme="minorHAnsi" w:hAnsiTheme="minorHAnsi"/>
                <w:b/>
              </w:rPr>
              <w:t>10.</w:t>
            </w:r>
            <w:r w:rsidR="006A5049" w:rsidRPr="003344DA">
              <w:rPr>
                <w:rFonts w:asciiTheme="minorHAnsi" w:hAnsiTheme="minorHAnsi"/>
                <w:b/>
              </w:rPr>
              <w:t>50</w:t>
            </w:r>
            <w:r w:rsidRPr="003344DA">
              <w:rPr>
                <w:rFonts w:asciiTheme="minorHAnsi" w:hAnsiTheme="minorHAnsi"/>
                <w:b/>
              </w:rPr>
              <w:t>am</w:t>
            </w:r>
          </w:p>
        </w:tc>
        <w:tc>
          <w:tcPr>
            <w:tcW w:w="5982" w:type="dxa"/>
          </w:tcPr>
          <w:p w14:paraId="622CE0CE" w14:textId="483C0BC4" w:rsidR="00877599" w:rsidRPr="003344DA" w:rsidRDefault="00373110" w:rsidP="00877599">
            <w:pPr>
              <w:rPr>
                <w:rFonts w:asciiTheme="minorHAnsi" w:hAnsiTheme="minorHAnsi"/>
                <w:b/>
              </w:rPr>
            </w:pPr>
            <w:r w:rsidRPr="003344DA">
              <w:rPr>
                <w:rFonts w:asciiTheme="minorHAnsi" w:hAnsiTheme="minorHAnsi"/>
                <w:b/>
              </w:rPr>
              <w:t xml:space="preserve">SAP Analytical Toolkit </w:t>
            </w:r>
            <w:r w:rsidR="003C12F7" w:rsidRPr="003344DA">
              <w:rPr>
                <w:rFonts w:asciiTheme="minorHAnsi" w:hAnsiTheme="minorHAnsi"/>
                <w:b/>
              </w:rPr>
              <w:t xml:space="preserve">and letter to government </w:t>
            </w:r>
          </w:p>
          <w:p w14:paraId="6EB93BAA" w14:textId="717534F6" w:rsidR="00877599" w:rsidRPr="003344DA" w:rsidRDefault="00877599" w:rsidP="00877599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</w:rPr>
            </w:pPr>
            <w:r w:rsidRPr="003344DA">
              <w:rPr>
                <w:rFonts w:asciiTheme="minorHAnsi" w:hAnsiTheme="minorHAnsi"/>
              </w:rPr>
              <w:t>Refocusing the analytical toolkit – Covid-19 impact</w:t>
            </w:r>
          </w:p>
          <w:p w14:paraId="078F11A8" w14:textId="0197D1AC" w:rsidR="00373110" w:rsidRDefault="00877599" w:rsidP="00877599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</w:rPr>
            </w:pPr>
            <w:r w:rsidRPr="003344DA">
              <w:rPr>
                <w:rFonts w:asciiTheme="minorHAnsi" w:hAnsiTheme="minorHAnsi"/>
              </w:rPr>
              <w:t>Refocusing the letter to government – Covid-19</w:t>
            </w:r>
          </w:p>
          <w:p w14:paraId="38535B32" w14:textId="0C248B7E" w:rsidR="003344DA" w:rsidRDefault="003344DA" w:rsidP="00877599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partment for Education </w:t>
            </w:r>
            <w:r w:rsidR="00E14CF2">
              <w:rPr>
                <w:rFonts w:asciiTheme="minorHAnsi" w:hAnsiTheme="minorHAnsi"/>
              </w:rPr>
              <w:t xml:space="preserve">(SAP team) </w:t>
            </w:r>
            <w:r>
              <w:rPr>
                <w:rFonts w:asciiTheme="minorHAnsi" w:hAnsiTheme="minorHAnsi"/>
              </w:rPr>
              <w:t xml:space="preserve">update </w:t>
            </w:r>
          </w:p>
          <w:p w14:paraId="331DE640" w14:textId="67C18EC5" w:rsidR="003344DA" w:rsidRPr="003344DA" w:rsidRDefault="003344DA" w:rsidP="003344DA">
            <w:pPr>
              <w:pStyle w:val="ListParagraph"/>
              <w:ind w:left="360"/>
              <w:rPr>
                <w:rFonts w:asciiTheme="minorHAnsi" w:hAnsiTheme="minorHAnsi"/>
              </w:rPr>
            </w:pPr>
          </w:p>
        </w:tc>
        <w:tc>
          <w:tcPr>
            <w:tcW w:w="1673" w:type="dxa"/>
          </w:tcPr>
          <w:p w14:paraId="1D16F0B5" w14:textId="77777777" w:rsidR="00373110" w:rsidRPr="003344DA" w:rsidRDefault="00373110" w:rsidP="00373110">
            <w:pPr>
              <w:rPr>
                <w:rFonts w:asciiTheme="minorHAnsi" w:hAnsiTheme="minorHAnsi"/>
                <w:b/>
              </w:rPr>
            </w:pPr>
            <w:r w:rsidRPr="003344DA">
              <w:rPr>
                <w:rFonts w:asciiTheme="minorHAnsi" w:hAnsiTheme="minorHAnsi"/>
                <w:b/>
              </w:rPr>
              <w:t xml:space="preserve">Louise Aitken </w:t>
            </w:r>
          </w:p>
          <w:p w14:paraId="141CFFDC" w14:textId="77777777" w:rsidR="00373110" w:rsidRPr="003344DA" w:rsidRDefault="00373110" w:rsidP="00373110">
            <w:pPr>
              <w:rPr>
                <w:rFonts w:asciiTheme="minorHAnsi" w:hAnsiTheme="minorHAnsi"/>
                <w:b/>
              </w:rPr>
            </w:pPr>
            <w:r w:rsidRPr="003344DA">
              <w:rPr>
                <w:rFonts w:asciiTheme="minorHAnsi" w:hAnsiTheme="minorHAnsi"/>
                <w:b/>
              </w:rPr>
              <w:t>Vimbai Foroma</w:t>
            </w:r>
          </w:p>
        </w:tc>
        <w:tc>
          <w:tcPr>
            <w:tcW w:w="1451" w:type="dxa"/>
          </w:tcPr>
          <w:p w14:paraId="379065ED" w14:textId="77777777" w:rsidR="00373110" w:rsidRPr="003344DA" w:rsidRDefault="00373110" w:rsidP="00373110">
            <w:pPr>
              <w:rPr>
                <w:rFonts w:asciiTheme="minorHAnsi" w:hAnsiTheme="minorHAnsi"/>
              </w:rPr>
            </w:pPr>
            <w:r w:rsidRPr="003344DA">
              <w:rPr>
                <w:rFonts w:asciiTheme="minorHAnsi" w:hAnsiTheme="minorHAnsi"/>
              </w:rPr>
              <w:t xml:space="preserve">Feedback and discussion </w:t>
            </w:r>
          </w:p>
        </w:tc>
      </w:tr>
      <w:tr w:rsidR="00373110" w:rsidRPr="00F42BE0" w14:paraId="0B322FA2" w14:textId="77777777" w:rsidTr="003344DA">
        <w:trPr>
          <w:trHeight w:val="851"/>
        </w:trPr>
        <w:tc>
          <w:tcPr>
            <w:tcW w:w="1384" w:type="dxa"/>
          </w:tcPr>
          <w:p w14:paraId="3E7B4AA1" w14:textId="7AF7FDE6" w:rsidR="00373110" w:rsidRPr="003344DA" w:rsidRDefault="006A5049" w:rsidP="00373110">
            <w:pPr>
              <w:rPr>
                <w:rFonts w:asciiTheme="minorHAnsi" w:hAnsiTheme="minorHAnsi"/>
                <w:b/>
              </w:rPr>
            </w:pPr>
            <w:r w:rsidRPr="003344DA">
              <w:rPr>
                <w:rFonts w:asciiTheme="minorHAnsi" w:hAnsiTheme="minorHAnsi"/>
                <w:b/>
              </w:rPr>
              <w:t>11.15am</w:t>
            </w:r>
          </w:p>
        </w:tc>
        <w:tc>
          <w:tcPr>
            <w:tcW w:w="5982" w:type="dxa"/>
          </w:tcPr>
          <w:p w14:paraId="1203C5E4" w14:textId="77777777" w:rsidR="00373110" w:rsidRDefault="006A5049" w:rsidP="006A5049">
            <w:pPr>
              <w:rPr>
                <w:rFonts w:asciiTheme="minorHAnsi" w:hAnsiTheme="minorHAnsi"/>
                <w:b/>
                <w:bCs/>
              </w:rPr>
            </w:pPr>
            <w:r w:rsidRPr="003344DA">
              <w:rPr>
                <w:rFonts w:asciiTheme="minorHAnsi" w:hAnsiTheme="minorHAnsi"/>
                <w:b/>
                <w:bCs/>
              </w:rPr>
              <w:t>Feedback from members on Covid-19 and impact</w:t>
            </w:r>
          </w:p>
          <w:p w14:paraId="7E2B4A8F" w14:textId="77777777" w:rsidR="003344DA" w:rsidRPr="003344DA" w:rsidRDefault="003344DA" w:rsidP="003344DA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 w:rsidRPr="003344DA">
              <w:rPr>
                <w:rFonts w:asciiTheme="minorHAnsi" w:hAnsiTheme="minorHAnsi"/>
              </w:rPr>
              <w:t>Current challenges a</w:t>
            </w:r>
            <w:bookmarkStart w:id="1" w:name="_GoBack"/>
            <w:bookmarkEnd w:id="1"/>
            <w:r w:rsidRPr="003344DA">
              <w:rPr>
                <w:rFonts w:asciiTheme="minorHAnsi" w:hAnsiTheme="minorHAnsi"/>
              </w:rPr>
              <w:t>nd approaches</w:t>
            </w:r>
          </w:p>
          <w:p w14:paraId="5952B7E8" w14:textId="77777777" w:rsidR="003344DA" w:rsidRDefault="003344DA" w:rsidP="003344DA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 w:rsidRPr="003344DA">
              <w:rPr>
                <w:rFonts w:asciiTheme="minorHAnsi" w:hAnsiTheme="minorHAnsi"/>
              </w:rPr>
              <w:t xml:space="preserve">Areas of feedback for government </w:t>
            </w:r>
          </w:p>
          <w:p w14:paraId="3DB783D6" w14:textId="6686B821" w:rsidR="003344DA" w:rsidRPr="003344DA" w:rsidRDefault="003344DA" w:rsidP="003344DA">
            <w:pPr>
              <w:pStyle w:val="ListParagraph"/>
              <w:rPr>
                <w:rFonts w:asciiTheme="minorHAnsi" w:hAnsiTheme="minorHAnsi"/>
              </w:rPr>
            </w:pPr>
          </w:p>
        </w:tc>
        <w:tc>
          <w:tcPr>
            <w:tcW w:w="1673" w:type="dxa"/>
          </w:tcPr>
          <w:p w14:paraId="4449820F" w14:textId="19D8F082" w:rsidR="00373110" w:rsidRPr="003344DA" w:rsidRDefault="006A5049" w:rsidP="00373110">
            <w:pPr>
              <w:rPr>
                <w:rFonts w:asciiTheme="minorHAnsi" w:hAnsiTheme="minorHAnsi"/>
                <w:b/>
              </w:rPr>
            </w:pPr>
            <w:r w:rsidRPr="003344DA">
              <w:rPr>
                <w:rFonts w:asciiTheme="minorHAnsi" w:hAnsiTheme="minorHAnsi"/>
                <w:b/>
              </w:rPr>
              <w:t xml:space="preserve">ALL </w:t>
            </w:r>
          </w:p>
        </w:tc>
        <w:tc>
          <w:tcPr>
            <w:tcW w:w="1451" w:type="dxa"/>
          </w:tcPr>
          <w:p w14:paraId="530F40B5" w14:textId="4EA84A7E" w:rsidR="00373110" w:rsidRPr="003344DA" w:rsidRDefault="006A5049" w:rsidP="00373110">
            <w:pPr>
              <w:rPr>
                <w:rFonts w:asciiTheme="minorHAnsi" w:hAnsiTheme="minorHAnsi"/>
              </w:rPr>
            </w:pPr>
            <w:r w:rsidRPr="003344DA">
              <w:rPr>
                <w:rFonts w:asciiTheme="minorHAnsi" w:hAnsiTheme="minorHAnsi"/>
              </w:rPr>
              <w:t>Feedback</w:t>
            </w:r>
            <w:r w:rsidR="003344DA">
              <w:rPr>
                <w:rFonts w:asciiTheme="minorHAnsi" w:hAnsiTheme="minorHAnsi"/>
              </w:rPr>
              <w:t xml:space="preserve"> and discussion </w:t>
            </w:r>
            <w:r w:rsidRPr="003344DA">
              <w:rPr>
                <w:rFonts w:asciiTheme="minorHAnsi" w:hAnsiTheme="minorHAnsi"/>
              </w:rPr>
              <w:t xml:space="preserve"> </w:t>
            </w:r>
          </w:p>
        </w:tc>
      </w:tr>
      <w:tr w:rsidR="001F0660" w:rsidRPr="00F42BE0" w14:paraId="40CDCDCF" w14:textId="77777777" w:rsidTr="003344DA">
        <w:trPr>
          <w:trHeight w:val="524"/>
        </w:trPr>
        <w:tc>
          <w:tcPr>
            <w:tcW w:w="1384" w:type="dxa"/>
          </w:tcPr>
          <w:p w14:paraId="459BA3C8" w14:textId="77777777" w:rsidR="001F0660" w:rsidRPr="003344DA" w:rsidRDefault="001F0660" w:rsidP="001F0660">
            <w:pPr>
              <w:rPr>
                <w:rFonts w:asciiTheme="minorHAnsi" w:hAnsiTheme="minorHAnsi"/>
                <w:b/>
              </w:rPr>
            </w:pPr>
            <w:r w:rsidRPr="003344DA">
              <w:rPr>
                <w:rFonts w:asciiTheme="minorHAnsi" w:hAnsiTheme="minorHAnsi"/>
                <w:b/>
              </w:rPr>
              <w:t>12.20pm</w:t>
            </w:r>
          </w:p>
        </w:tc>
        <w:tc>
          <w:tcPr>
            <w:tcW w:w="5982" w:type="dxa"/>
          </w:tcPr>
          <w:p w14:paraId="7EE701B3" w14:textId="77777777" w:rsidR="001F0660" w:rsidRPr="003344DA" w:rsidRDefault="001F0660" w:rsidP="001F0660">
            <w:pPr>
              <w:rPr>
                <w:rFonts w:asciiTheme="minorHAnsi" w:hAnsiTheme="minorHAnsi" w:cstheme="minorHAnsi"/>
                <w:b/>
              </w:rPr>
            </w:pPr>
            <w:r w:rsidRPr="003344DA">
              <w:rPr>
                <w:rFonts w:asciiTheme="minorHAnsi" w:hAnsiTheme="minorHAnsi" w:cstheme="minorHAnsi"/>
                <w:b/>
              </w:rPr>
              <w:t xml:space="preserve">AOB  </w:t>
            </w:r>
          </w:p>
        </w:tc>
        <w:tc>
          <w:tcPr>
            <w:tcW w:w="1673" w:type="dxa"/>
          </w:tcPr>
          <w:p w14:paraId="7F392C41" w14:textId="77777777" w:rsidR="001F0660" w:rsidRPr="003344DA" w:rsidRDefault="001F0660" w:rsidP="001F0660">
            <w:pPr>
              <w:rPr>
                <w:rFonts w:asciiTheme="minorHAnsi" w:hAnsiTheme="minorHAnsi"/>
                <w:b/>
              </w:rPr>
            </w:pPr>
            <w:r w:rsidRPr="003344DA">
              <w:rPr>
                <w:rFonts w:asciiTheme="minorHAnsi" w:hAnsiTheme="minorHAnsi"/>
                <w:b/>
              </w:rPr>
              <w:t>ALL</w:t>
            </w:r>
          </w:p>
        </w:tc>
        <w:tc>
          <w:tcPr>
            <w:tcW w:w="1451" w:type="dxa"/>
          </w:tcPr>
          <w:p w14:paraId="4F63C01C" w14:textId="77777777" w:rsidR="001F0660" w:rsidRPr="003344DA" w:rsidRDefault="001F0660" w:rsidP="001F0660">
            <w:pPr>
              <w:rPr>
                <w:rFonts w:asciiTheme="minorHAnsi" w:hAnsiTheme="minorHAnsi"/>
              </w:rPr>
            </w:pPr>
          </w:p>
        </w:tc>
      </w:tr>
      <w:tr w:rsidR="001F0660" w:rsidRPr="00F42BE0" w14:paraId="210576B3" w14:textId="77777777" w:rsidTr="003344DA">
        <w:tc>
          <w:tcPr>
            <w:tcW w:w="1384" w:type="dxa"/>
          </w:tcPr>
          <w:p w14:paraId="325D5DA9" w14:textId="4B8D8D06" w:rsidR="001F0660" w:rsidRPr="003344DA" w:rsidRDefault="001F0660" w:rsidP="001F066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982" w:type="dxa"/>
          </w:tcPr>
          <w:p w14:paraId="42DEDF9B" w14:textId="77777777" w:rsidR="001F0660" w:rsidRPr="003344DA" w:rsidRDefault="001F0660" w:rsidP="001F0660">
            <w:pPr>
              <w:rPr>
                <w:rFonts w:asciiTheme="minorHAnsi" w:hAnsiTheme="minorHAnsi" w:cstheme="minorHAnsi"/>
                <w:lang w:eastAsia="en-GB"/>
              </w:rPr>
            </w:pPr>
            <w:r w:rsidRPr="003344DA">
              <w:rPr>
                <w:rFonts w:asciiTheme="minorHAnsi" w:hAnsiTheme="minorHAnsi"/>
                <w:b/>
                <w:bCs/>
              </w:rPr>
              <w:t xml:space="preserve">Next meeting </w:t>
            </w:r>
          </w:p>
          <w:p w14:paraId="7B351486" w14:textId="1AEC6D67" w:rsidR="001F0660" w:rsidRPr="003344DA" w:rsidRDefault="003344DA" w:rsidP="001F0660">
            <w:pPr>
              <w:rPr>
                <w:rFonts w:asciiTheme="minorHAnsi" w:hAnsiTheme="minorHAnsi" w:cstheme="minorHAnsi"/>
              </w:rPr>
            </w:pPr>
            <w:r w:rsidRPr="003344DA">
              <w:rPr>
                <w:rFonts w:asciiTheme="minorHAnsi" w:hAnsiTheme="minorHAnsi" w:cstheme="minorHAnsi"/>
              </w:rPr>
              <w:t>Thursday 10</w:t>
            </w:r>
            <w:r w:rsidRPr="003344DA">
              <w:rPr>
                <w:rFonts w:asciiTheme="minorHAnsi" w:hAnsiTheme="minorHAnsi" w:cstheme="minorHAnsi"/>
                <w:vertAlign w:val="superscript"/>
              </w:rPr>
              <w:t>th</w:t>
            </w:r>
            <w:r w:rsidRPr="003344DA">
              <w:rPr>
                <w:rFonts w:asciiTheme="minorHAnsi" w:hAnsiTheme="minorHAnsi" w:cstheme="minorHAnsi"/>
              </w:rPr>
              <w:t xml:space="preserve"> September </w:t>
            </w:r>
          </w:p>
          <w:p w14:paraId="3E614301" w14:textId="77777777" w:rsidR="001F0660" w:rsidRPr="003344DA" w:rsidRDefault="001F0660" w:rsidP="001F0660">
            <w:pPr>
              <w:rPr>
                <w:rFonts w:asciiTheme="minorHAnsi" w:hAnsiTheme="minorHAnsi"/>
              </w:rPr>
            </w:pPr>
          </w:p>
        </w:tc>
        <w:tc>
          <w:tcPr>
            <w:tcW w:w="1673" w:type="dxa"/>
          </w:tcPr>
          <w:p w14:paraId="34544D9D" w14:textId="10680516" w:rsidR="001F0660" w:rsidRPr="003344DA" w:rsidRDefault="001F0660" w:rsidP="001F066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51" w:type="dxa"/>
          </w:tcPr>
          <w:p w14:paraId="2132481E" w14:textId="77777777" w:rsidR="001F0660" w:rsidRPr="003344DA" w:rsidRDefault="001F0660" w:rsidP="001F0660">
            <w:pPr>
              <w:rPr>
                <w:rFonts w:asciiTheme="minorHAnsi" w:hAnsiTheme="minorHAnsi"/>
              </w:rPr>
            </w:pPr>
          </w:p>
        </w:tc>
      </w:tr>
      <w:tr w:rsidR="001F0660" w:rsidRPr="00F42BE0" w14:paraId="11EDEA84" w14:textId="77777777" w:rsidTr="003344DA">
        <w:tc>
          <w:tcPr>
            <w:tcW w:w="1384" w:type="dxa"/>
          </w:tcPr>
          <w:p w14:paraId="69A775A9" w14:textId="77777777" w:rsidR="001F0660" w:rsidRPr="003344DA" w:rsidRDefault="001F0660" w:rsidP="001F0660">
            <w:pPr>
              <w:rPr>
                <w:rFonts w:asciiTheme="minorHAnsi" w:hAnsiTheme="minorHAnsi"/>
                <w:b/>
              </w:rPr>
            </w:pPr>
            <w:r w:rsidRPr="003344DA">
              <w:rPr>
                <w:rFonts w:asciiTheme="minorHAnsi" w:hAnsiTheme="minorHAnsi"/>
                <w:b/>
              </w:rPr>
              <w:t>12.30pm</w:t>
            </w:r>
          </w:p>
        </w:tc>
        <w:tc>
          <w:tcPr>
            <w:tcW w:w="5982" w:type="dxa"/>
          </w:tcPr>
          <w:p w14:paraId="5859BCEB" w14:textId="77777777" w:rsidR="001F0660" w:rsidRPr="003344DA" w:rsidRDefault="001F0660" w:rsidP="001F0660">
            <w:pPr>
              <w:rPr>
                <w:rFonts w:asciiTheme="minorHAnsi" w:hAnsiTheme="minorHAnsi"/>
                <w:b/>
                <w:bCs/>
              </w:rPr>
            </w:pPr>
            <w:r w:rsidRPr="003344DA">
              <w:rPr>
                <w:rFonts w:asciiTheme="minorHAnsi" w:hAnsiTheme="minorHAnsi"/>
                <w:b/>
                <w:bCs/>
              </w:rPr>
              <w:t xml:space="preserve">Meeting close </w:t>
            </w:r>
          </w:p>
        </w:tc>
        <w:tc>
          <w:tcPr>
            <w:tcW w:w="1673" w:type="dxa"/>
          </w:tcPr>
          <w:p w14:paraId="05B16C20" w14:textId="77777777" w:rsidR="001F0660" w:rsidRPr="003344DA" w:rsidRDefault="001F0660" w:rsidP="001F066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51" w:type="dxa"/>
          </w:tcPr>
          <w:p w14:paraId="028DB88F" w14:textId="77777777" w:rsidR="001F0660" w:rsidRPr="003344DA" w:rsidRDefault="001F0660" w:rsidP="001F0660">
            <w:pPr>
              <w:rPr>
                <w:rFonts w:asciiTheme="minorHAnsi" w:hAnsiTheme="minorHAnsi"/>
              </w:rPr>
            </w:pPr>
          </w:p>
        </w:tc>
      </w:tr>
    </w:tbl>
    <w:p w14:paraId="6F4A9601" w14:textId="77777777" w:rsidR="00207592" w:rsidRPr="00624F5F" w:rsidRDefault="00207592" w:rsidP="004D1BFB">
      <w:pPr>
        <w:pStyle w:val="FootnoteText"/>
        <w:rPr>
          <w:rFonts w:asciiTheme="minorHAnsi" w:hAnsiTheme="minorHAnsi"/>
          <w:i/>
        </w:rPr>
      </w:pPr>
    </w:p>
    <w:sectPr w:rsidR="00207592" w:rsidRPr="00624F5F" w:rsidSect="0093006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0CC43" w14:textId="77777777" w:rsidR="00162050" w:rsidRDefault="00162050" w:rsidP="002D4E78">
      <w:pPr>
        <w:spacing w:after="0" w:line="240" w:lineRule="auto"/>
      </w:pPr>
      <w:r>
        <w:separator/>
      </w:r>
    </w:p>
  </w:endnote>
  <w:endnote w:type="continuationSeparator" w:id="0">
    <w:p w14:paraId="1D6D36E7" w14:textId="77777777" w:rsidR="00162050" w:rsidRDefault="00162050" w:rsidP="002D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2LtIt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0508C" w14:textId="77777777" w:rsidR="00582586" w:rsidRDefault="00582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D503C" w14:textId="77777777" w:rsidR="00582586" w:rsidRDefault="005825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FBC9" w14:textId="77777777" w:rsidR="00582586" w:rsidRDefault="00582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72BA4" w14:textId="77777777" w:rsidR="00162050" w:rsidRDefault="00162050" w:rsidP="002D4E78">
      <w:pPr>
        <w:spacing w:after="0" w:line="240" w:lineRule="auto"/>
      </w:pPr>
      <w:r>
        <w:separator/>
      </w:r>
    </w:p>
  </w:footnote>
  <w:footnote w:type="continuationSeparator" w:id="0">
    <w:p w14:paraId="5B1FAA88" w14:textId="77777777" w:rsidR="00162050" w:rsidRDefault="00162050" w:rsidP="002D4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CAB6F" w14:textId="77777777" w:rsidR="00582586" w:rsidRDefault="005825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6935E" w14:textId="77777777" w:rsidR="00582586" w:rsidRDefault="005825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B8644" w14:textId="77777777" w:rsidR="00582586" w:rsidRDefault="00582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779"/>
    <w:multiLevelType w:val="hybridMultilevel"/>
    <w:tmpl w:val="B7E2FB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C3939"/>
    <w:multiLevelType w:val="hybridMultilevel"/>
    <w:tmpl w:val="578C1DB4"/>
    <w:lvl w:ilvl="0" w:tplc="D6AC0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43C72"/>
    <w:multiLevelType w:val="hybridMultilevel"/>
    <w:tmpl w:val="41408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F2A8D"/>
    <w:multiLevelType w:val="hybridMultilevel"/>
    <w:tmpl w:val="5B4A8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40090"/>
    <w:multiLevelType w:val="hybridMultilevel"/>
    <w:tmpl w:val="41D61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A11185"/>
    <w:multiLevelType w:val="hybridMultilevel"/>
    <w:tmpl w:val="9522DBC8"/>
    <w:lvl w:ilvl="0" w:tplc="EA74295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23533"/>
    <w:multiLevelType w:val="hybridMultilevel"/>
    <w:tmpl w:val="3E640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41BC"/>
    <w:multiLevelType w:val="hybridMultilevel"/>
    <w:tmpl w:val="AAA4E116"/>
    <w:lvl w:ilvl="0" w:tplc="C66CC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96DB6"/>
    <w:multiLevelType w:val="hybridMultilevel"/>
    <w:tmpl w:val="45903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606319"/>
    <w:multiLevelType w:val="hybridMultilevel"/>
    <w:tmpl w:val="05F4A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32BBE"/>
    <w:multiLevelType w:val="hybridMultilevel"/>
    <w:tmpl w:val="8ABEFC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FE2C06"/>
    <w:multiLevelType w:val="hybridMultilevel"/>
    <w:tmpl w:val="3BC67926"/>
    <w:lvl w:ilvl="0" w:tplc="093A6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02527B"/>
    <w:multiLevelType w:val="hybridMultilevel"/>
    <w:tmpl w:val="F8DCA7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E821A4"/>
    <w:multiLevelType w:val="hybridMultilevel"/>
    <w:tmpl w:val="B1442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E63081"/>
    <w:multiLevelType w:val="hybridMultilevel"/>
    <w:tmpl w:val="09B006B8"/>
    <w:lvl w:ilvl="0" w:tplc="0D5CBD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4B3920"/>
    <w:multiLevelType w:val="hybridMultilevel"/>
    <w:tmpl w:val="8B4EA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E44ED"/>
    <w:multiLevelType w:val="hybridMultilevel"/>
    <w:tmpl w:val="D9566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018CA"/>
    <w:multiLevelType w:val="hybridMultilevel"/>
    <w:tmpl w:val="D03AD194"/>
    <w:lvl w:ilvl="0" w:tplc="BC302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AC7A22"/>
    <w:multiLevelType w:val="hybridMultilevel"/>
    <w:tmpl w:val="8D907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C400AC"/>
    <w:multiLevelType w:val="hybridMultilevel"/>
    <w:tmpl w:val="C9CC34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22060B"/>
    <w:multiLevelType w:val="hybridMultilevel"/>
    <w:tmpl w:val="F82A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BB2FBA"/>
    <w:multiLevelType w:val="hybridMultilevel"/>
    <w:tmpl w:val="0ABE6FA2"/>
    <w:lvl w:ilvl="0" w:tplc="03343A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444F7F"/>
    <w:multiLevelType w:val="hybridMultilevel"/>
    <w:tmpl w:val="24449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5703F5"/>
    <w:multiLevelType w:val="hybridMultilevel"/>
    <w:tmpl w:val="DF185A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7D7D91"/>
    <w:multiLevelType w:val="hybridMultilevel"/>
    <w:tmpl w:val="CAA6F2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2E2DA7"/>
    <w:multiLevelType w:val="hybridMultilevel"/>
    <w:tmpl w:val="54444AF6"/>
    <w:lvl w:ilvl="0" w:tplc="72AEE360">
      <w:start w:val="1"/>
      <w:numFmt w:val="bullet"/>
      <w:lvlText w:val=""/>
      <w:lvlJc w:val="left"/>
      <w:pPr>
        <w:ind w:left="720" w:hanging="6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05FCD"/>
    <w:multiLevelType w:val="hybridMultilevel"/>
    <w:tmpl w:val="F0AC9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246FCB"/>
    <w:multiLevelType w:val="hybridMultilevel"/>
    <w:tmpl w:val="315CE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76E86"/>
    <w:multiLevelType w:val="hybridMultilevel"/>
    <w:tmpl w:val="169A8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830BF7"/>
    <w:multiLevelType w:val="hybridMultilevel"/>
    <w:tmpl w:val="8098D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E6129"/>
    <w:multiLevelType w:val="hybridMultilevel"/>
    <w:tmpl w:val="575AAE5E"/>
    <w:lvl w:ilvl="0" w:tplc="08090001">
      <w:start w:val="1"/>
      <w:numFmt w:val="bullet"/>
      <w:lvlText w:val=""/>
      <w:lvlJc w:val="left"/>
      <w:pPr>
        <w:ind w:left="720" w:hanging="6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F7036"/>
    <w:multiLevelType w:val="hybridMultilevel"/>
    <w:tmpl w:val="55E84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62140"/>
    <w:multiLevelType w:val="hybridMultilevel"/>
    <w:tmpl w:val="7E9C9D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317098"/>
    <w:multiLevelType w:val="hybridMultilevel"/>
    <w:tmpl w:val="97DC3C78"/>
    <w:lvl w:ilvl="0" w:tplc="72AEE360">
      <w:start w:val="1"/>
      <w:numFmt w:val="bullet"/>
      <w:lvlText w:val=""/>
      <w:lvlJc w:val="left"/>
      <w:pPr>
        <w:ind w:left="720" w:hanging="6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A33AB"/>
    <w:multiLevelType w:val="hybridMultilevel"/>
    <w:tmpl w:val="6C78A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C6F2A"/>
    <w:multiLevelType w:val="hybridMultilevel"/>
    <w:tmpl w:val="CBE82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0"/>
  </w:num>
  <w:num w:numId="5">
    <w:abstractNumId w:val="12"/>
  </w:num>
  <w:num w:numId="6">
    <w:abstractNumId w:val="20"/>
  </w:num>
  <w:num w:numId="7">
    <w:abstractNumId w:val="13"/>
  </w:num>
  <w:num w:numId="8">
    <w:abstractNumId w:val="24"/>
  </w:num>
  <w:num w:numId="9">
    <w:abstractNumId w:val="9"/>
  </w:num>
  <w:num w:numId="10">
    <w:abstractNumId w:val="35"/>
  </w:num>
  <w:num w:numId="11">
    <w:abstractNumId w:val="18"/>
  </w:num>
  <w:num w:numId="12">
    <w:abstractNumId w:val="10"/>
  </w:num>
  <w:num w:numId="13">
    <w:abstractNumId w:val="19"/>
  </w:num>
  <w:num w:numId="14">
    <w:abstractNumId w:val="32"/>
  </w:num>
  <w:num w:numId="15">
    <w:abstractNumId w:val="28"/>
  </w:num>
  <w:num w:numId="16">
    <w:abstractNumId w:val="21"/>
  </w:num>
  <w:num w:numId="17">
    <w:abstractNumId w:val="3"/>
  </w:num>
  <w:num w:numId="18">
    <w:abstractNumId w:val="11"/>
  </w:num>
  <w:num w:numId="19">
    <w:abstractNumId w:val="8"/>
  </w:num>
  <w:num w:numId="20">
    <w:abstractNumId w:val="22"/>
  </w:num>
  <w:num w:numId="21">
    <w:abstractNumId w:val="4"/>
  </w:num>
  <w:num w:numId="22">
    <w:abstractNumId w:val="26"/>
  </w:num>
  <w:num w:numId="23">
    <w:abstractNumId w:val="2"/>
  </w:num>
  <w:num w:numId="24">
    <w:abstractNumId w:val="23"/>
  </w:num>
  <w:num w:numId="25">
    <w:abstractNumId w:val="15"/>
  </w:num>
  <w:num w:numId="26">
    <w:abstractNumId w:val="25"/>
  </w:num>
  <w:num w:numId="27">
    <w:abstractNumId w:val="33"/>
  </w:num>
  <w:num w:numId="28">
    <w:abstractNumId w:val="30"/>
  </w:num>
  <w:num w:numId="29">
    <w:abstractNumId w:val="5"/>
  </w:num>
  <w:num w:numId="30">
    <w:abstractNumId w:val="31"/>
  </w:num>
  <w:num w:numId="31">
    <w:abstractNumId w:val="27"/>
  </w:num>
  <w:num w:numId="32">
    <w:abstractNumId w:val="7"/>
  </w:num>
  <w:num w:numId="33">
    <w:abstractNumId w:val="34"/>
  </w:num>
  <w:num w:numId="34">
    <w:abstractNumId w:val="1"/>
  </w:num>
  <w:num w:numId="35">
    <w:abstractNumId w:val="29"/>
  </w:num>
  <w:num w:numId="36">
    <w:abstractNumId w:val="28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4A"/>
    <w:rsid w:val="00007363"/>
    <w:rsid w:val="00011DCE"/>
    <w:rsid w:val="00021995"/>
    <w:rsid w:val="0002286E"/>
    <w:rsid w:val="00024157"/>
    <w:rsid w:val="0002539C"/>
    <w:rsid w:val="000257BC"/>
    <w:rsid w:val="000409E7"/>
    <w:rsid w:val="0004303D"/>
    <w:rsid w:val="00051477"/>
    <w:rsid w:val="000617A0"/>
    <w:rsid w:val="00065131"/>
    <w:rsid w:val="00075439"/>
    <w:rsid w:val="0007671E"/>
    <w:rsid w:val="0009712A"/>
    <w:rsid w:val="000A4826"/>
    <w:rsid w:val="000A4EE5"/>
    <w:rsid w:val="000C04BD"/>
    <w:rsid w:val="000D75D8"/>
    <w:rsid w:val="000D7962"/>
    <w:rsid w:val="000E029E"/>
    <w:rsid w:val="000E40BF"/>
    <w:rsid w:val="000E707F"/>
    <w:rsid w:val="000F0CBD"/>
    <w:rsid w:val="000F4BFA"/>
    <w:rsid w:val="000F55F8"/>
    <w:rsid w:val="00112B33"/>
    <w:rsid w:val="001357AC"/>
    <w:rsid w:val="0013736F"/>
    <w:rsid w:val="00137834"/>
    <w:rsid w:val="0014399A"/>
    <w:rsid w:val="00145F00"/>
    <w:rsid w:val="001539B5"/>
    <w:rsid w:val="00162050"/>
    <w:rsid w:val="00166EA2"/>
    <w:rsid w:val="001A209D"/>
    <w:rsid w:val="001C6C60"/>
    <w:rsid w:val="001D1B0B"/>
    <w:rsid w:val="001D61C6"/>
    <w:rsid w:val="001E26D1"/>
    <w:rsid w:val="001E70FB"/>
    <w:rsid w:val="001F0075"/>
    <w:rsid w:val="001F0660"/>
    <w:rsid w:val="00207592"/>
    <w:rsid w:val="002123C8"/>
    <w:rsid w:val="00221CC6"/>
    <w:rsid w:val="00233C70"/>
    <w:rsid w:val="00233EAA"/>
    <w:rsid w:val="00236B6E"/>
    <w:rsid w:val="00237A06"/>
    <w:rsid w:val="00240C36"/>
    <w:rsid w:val="00241DE6"/>
    <w:rsid w:val="00253640"/>
    <w:rsid w:val="002540F0"/>
    <w:rsid w:val="00255E61"/>
    <w:rsid w:val="002600A1"/>
    <w:rsid w:val="002601E0"/>
    <w:rsid w:val="00270FA6"/>
    <w:rsid w:val="00275899"/>
    <w:rsid w:val="002937CA"/>
    <w:rsid w:val="002943C0"/>
    <w:rsid w:val="002A02D7"/>
    <w:rsid w:val="002D3128"/>
    <w:rsid w:val="002D4B84"/>
    <w:rsid w:val="002D4E78"/>
    <w:rsid w:val="002D619D"/>
    <w:rsid w:val="002E418C"/>
    <w:rsid w:val="002F039C"/>
    <w:rsid w:val="003076FE"/>
    <w:rsid w:val="00310E17"/>
    <w:rsid w:val="0031443F"/>
    <w:rsid w:val="0031511E"/>
    <w:rsid w:val="00327374"/>
    <w:rsid w:val="00330AD6"/>
    <w:rsid w:val="003344DA"/>
    <w:rsid w:val="00341B53"/>
    <w:rsid w:val="00353957"/>
    <w:rsid w:val="00364BA4"/>
    <w:rsid w:val="00366B3A"/>
    <w:rsid w:val="00372C9F"/>
    <w:rsid w:val="00373110"/>
    <w:rsid w:val="00375094"/>
    <w:rsid w:val="00384598"/>
    <w:rsid w:val="003973CC"/>
    <w:rsid w:val="003A3901"/>
    <w:rsid w:val="003B5A20"/>
    <w:rsid w:val="003B7873"/>
    <w:rsid w:val="003C12F7"/>
    <w:rsid w:val="003C5407"/>
    <w:rsid w:val="003E0FA1"/>
    <w:rsid w:val="003E485A"/>
    <w:rsid w:val="003F6486"/>
    <w:rsid w:val="00423361"/>
    <w:rsid w:val="00423BFF"/>
    <w:rsid w:val="004375B0"/>
    <w:rsid w:val="004600AD"/>
    <w:rsid w:val="00471FBC"/>
    <w:rsid w:val="00480E83"/>
    <w:rsid w:val="00495FC3"/>
    <w:rsid w:val="004A1681"/>
    <w:rsid w:val="004B259B"/>
    <w:rsid w:val="004D1BFB"/>
    <w:rsid w:val="004D7377"/>
    <w:rsid w:val="004E43AA"/>
    <w:rsid w:val="004F052A"/>
    <w:rsid w:val="004F15C6"/>
    <w:rsid w:val="004F7FBE"/>
    <w:rsid w:val="0050058A"/>
    <w:rsid w:val="005113E1"/>
    <w:rsid w:val="00531A51"/>
    <w:rsid w:val="005372F5"/>
    <w:rsid w:val="00542F81"/>
    <w:rsid w:val="00544435"/>
    <w:rsid w:val="00551348"/>
    <w:rsid w:val="00552CC7"/>
    <w:rsid w:val="00572F5D"/>
    <w:rsid w:val="00582586"/>
    <w:rsid w:val="005A7BEA"/>
    <w:rsid w:val="005B4763"/>
    <w:rsid w:val="005D513B"/>
    <w:rsid w:val="005E0D81"/>
    <w:rsid w:val="005E565C"/>
    <w:rsid w:val="00602318"/>
    <w:rsid w:val="00624F5F"/>
    <w:rsid w:val="00633FAE"/>
    <w:rsid w:val="00653ABE"/>
    <w:rsid w:val="00661D05"/>
    <w:rsid w:val="00686B4E"/>
    <w:rsid w:val="00693BA8"/>
    <w:rsid w:val="00694A75"/>
    <w:rsid w:val="006A5049"/>
    <w:rsid w:val="006B100C"/>
    <w:rsid w:val="006E068D"/>
    <w:rsid w:val="006F5A3A"/>
    <w:rsid w:val="00714463"/>
    <w:rsid w:val="00714A7C"/>
    <w:rsid w:val="00731350"/>
    <w:rsid w:val="0073441D"/>
    <w:rsid w:val="00734CF3"/>
    <w:rsid w:val="00736A75"/>
    <w:rsid w:val="007453E9"/>
    <w:rsid w:val="0075665B"/>
    <w:rsid w:val="00775BAE"/>
    <w:rsid w:val="00793BEB"/>
    <w:rsid w:val="00797186"/>
    <w:rsid w:val="007A43B4"/>
    <w:rsid w:val="007B376A"/>
    <w:rsid w:val="007C48B0"/>
    <w:rsid w:val="007C4A72"/>
    <w:rsid w:val="007C5D89"/>
    <w:rsid w:val="007C6567"/>
    <w:rsid w:val="007E2B6D"/>
    <w:rsid w:val="007E485B"/>
    <w:rsid w:val="007E5D3F"/>
    <w:rsid w:val="008237BC"/>
    <w:rsid w:val="00831982"/>
    <w:rsid w:val="00840731"/>
    <w:rsid w:val="008506B7"/>
    <w:rsid w:val="00853531"/>
    <w:rsid w:val="00856D55"/>
    <w:rsid w:val="00867C1C"/>
    <w:rsid w:val="00877599"/>
    <w:rsid w:val="008A3735"/>
    <w:rsid w:val="008B1BAF"/>
    <w:rsid w:val="008C286F"/>
    <w:rsid w:val="008C7A55"/>
    <w:rsid w:val="008E2E4A"/>
    <w:rsid w:val="008E5335"/>
    <w:rsid w:val="008F0890"/>
    <w:rsid w:val="00902261"/>
    <w:rsid w:val="00930065"/>
    <w:rsid w:val="0093465B"/>
    <w:rsid w:val="0094288D"/>
    <w:rsid w:val="00952805"/>
    <w:rsid w:val="00966D80"/>
    <w:rsid w:val="00966E1B"/>
    <w:rsid w:val="009B3D02"/>
    <w:rsid w:val="009C7C57"/>
    <w:rsid w:val="00A00124"/>
    <w:rsid w:val="00A25666"/>
    <w:rsid w:val="00A4357A"/>
    <w:rsid w:val="00A53A32"/>
    <w:rsid w:val="00A76C92"/>
    <w:rsid w:val="00A81A47"/>
    <w:rsid w:val="00A86711"/>
    <w:rsid w:val="00A97293"/>
    <w:rsid w:val="00AA165C"/>
    <w:rsid w:val="00AB1AA9"/>
    <w:rsid w:val="00AB7925"/>
    <w:rsid w:val="00AC4CE7"/>
    <w:rsid w:val="00AD1785"/>
    <w:rsid w:val="00AD1FD7"/>
    <w:rsid w:val="00AD33FB"/>
    <w:rsid w:val="00AD38C9"/>
    <w:rsid w:val="00AD5B67"/>
    <w:rsid w:val="00AE431D"/>
    <w:rsid w:val="00AF27DB"/>
    <w:rsid w:val="00B00A35"/>
    <w:rsid w:val="00B10D13"/>
    <w:rsid w:val="00B16BD0"/>
    <w:rsid w:val="00B35CEB"/>
    <w:rsid w:val="00B37B28"/>
    <w:rsid w:val="00B41658"/>
    <w:rsid w:val="00B571AC"/>
    <w:rsid w:val="00B5739B"/>
    <w:rsid w:val="00B62E77"/>
    <w:rsid w:val="00B66CAD"/>
    <w:rsid w:val="00B7620B"/>
    <w:rsid w:val="00B80CE3"/>
    <w:rsid w:val="00B82C7B"/>
    <w:rsid w:val="00B92A7D"/>
    <w:rsid w:val="00B9473C"/>
    <w:rsid w:val="00BA2932"/>
    <w:rsid w:val="00BB7647"/>
    <w:rsid w:val="00BB7C0D"/>
    <w:rsid w:val="00BD05F1"/>
    <w:rsid w:val="00BD34DE"/>
    <w:rsid w:val="00C012CC"/>
    <w:rsid w:val="00C06958"/>
    <w:rsid w:val="00C35BAD"/>
    <w:rsid w:val="00C43285"/>
    <w:rsid w:val="00C53AFF"/>
    <w:rsid w:val="00C60CB7"/>
    <w:rsid w:val="00C90EDB"/>
    <w:rsid w:val="00C965A9"/>
    <w:rsid w:val="00CC2ACB"/>
    <w:rsid w:val="00CC415A"/>
    <w:rsid w:val="00CC494F"/>
    <w:rsid w:val="00CF048F"/>
    <w:rsid w:val="00CF6B41"/>
    <w:rsid w:val="00D220EF"/>
    <w:rsid w:val="00D24944"/>
    <w:rsid w:val="00D27FE1"/>
    <w:rsid w:val="00D53CD9"/>
    <w:rsid w:val="00D5617E"/>
    <w:rsid w:val="00D56DFB"/>
    <w:rsid w:val="00D56F86"/>
    <w:rsid w:val="00D61FAF"/>
    <w:rsid w:val="00D7779E"/>
    <w:rsid w:val="00D8663D"/>
    <w:rsid w:val="00D9772C"/>
    <w:rsid w:val="00DA4C5C"/>
    <w:rsid w:val="00DA63F6"/>
    <w:rsid w:val="00DB088E"/>
    <w:rsid w:val="00DB0A45"/>
    <w:rsid w:val="00DB3D67"/>
    <w:rsid w:val="00DC0014"/>
    <w:rsid w:val="00DE4359"/>
    <w:rsid w:val="00DE6297"/>
    <w:rsid w:val="00DE6565"/>
    <w:rsid w:val="00E04E04"/>
    <w:rsid w:val="00E112BA"/>
    <w:rsid w:val="00E14CF2"/>
    <w:rsid w:val="00E17C8F"/>
    <w:rsid w:val="00E363B4"/>
    <w:rsid w:val="00E367C5"/>
    <w:rsid w:val="00E4232A"/>
    <w:rsid w:val="00E85461"/>
    <w:rsid w:val="00EA2BAF"/>
    <w:rsid w:val="00EA7CA9"/>
    <w:rsid w:val="00EB2204"/>
    <w:rsid w:val="00EB30B4"/>
    <w:rsid w:val="00F007BA"/>
    <w:rsid w:val="00F2336F"/>
    <w:rsid w:val="00F330C8"/>
    <w:rsid w:val="00F42BE0"/>
    <w:rsid w:val="00F43238"/>
    <w:rsid w:val="00F45F25"/>
    <w:rsid w:val="00F64B55"/>
    <w:rsid w:val="00F76BD7"/>
    <w:rsid w:val="00FA60F2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D7360CA"/>
  <w15:docId w15:val="{1B276013-F068-4C4E-B2EA-F4AE97F4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B5739B"/>
  </w:style>
  <w:style w:type="paragraph" w:styleId="FootnoteText">
    <w:name w:val="footnote text"/>
    <w:basedOn w:val="Normal"/>
    <w:link w:val="FootnoteTextChar"/>
    <w:uiPriority w:val="99"/>
    <w:unhideWhenUsed/>
    <w:rsid w:val="002D4E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4E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4E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D4E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10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65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600A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586"/>
  </w:style>
  <w:style w:type="paragraph" w:styleId="Footer">
    <w:name w:val="footer"/>
    <w:basedOn w:val="Normal"/>
    <w:link w:val="FooterChar"/>
    <w:uiPriority w:val="99"/>
    <w:unhideWhenUsed/>
    <w:rsid w:val="00582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586"/>
  </w:style>
  <w:style w:type="character" w:styleId="Emphasis">
    <w:name w:val="Emphasis"/>
    <w:basedOn w:val="DefaultParagraphFont"/>
    <w:uiPriority w:val="20"/>
    <w:qFormat/>
    <w:rsid w:val="00A86711"/>
    <w:rPr>
      <w:rFonts w:ascii="Bliss2LtIt" w:hAnsi="Bliss2LtIt" w:hint="default"/>
      <w:i w:val="0"/>
      <w:i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A86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OWVkMDMxY2YtMTdmZS00Yzk4LWI2MjMtYWUwM2JlODdiYWRj%40thread.v2/0?context=%7b%22Tid%22%3a%22a8b4324f-155c-4215-a0f1-7ed8cc9a992f%22%2c%22Oid%22%3a%226c6133e0-6d34-41e0-be54-170f3dfa71c4%22%7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C5D6-1BF5-4C8D-B801-FE22E79A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.aitken</dc:creator>
  <cp:lastModifiedBy>Louise Aitken, Skills Lead (SELEP)</cp:lastModifiedBy>
  <cp:revision>3</cp:revision>
  <cp:lastPrinted>2019-04-16T11:37:00Z</cp:lastPrinted>
  <dcterms:created xsi:type="dcterms:W3CDTF">2020-04-17T17:41:00Z</dcterms:created>
  <dcterms:modified xsi:type="dcterms:W3CDTF">2020-04-20T15:53:00Z</dcterms:modified>
</cp:coreProperties>
</file>